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03B8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03B8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03B8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03B8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03B80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F47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03B80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9FD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488C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03B80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  <w:r w:rsidR="00761774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1774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3B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4488C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4488C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D0AD2" w:rsidP="00111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AD0AD2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208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208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74488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74488C">
              <w:rPr>
                <w:b/>
                <w:szCs w:val="22"/>
              </w:rPr>
              <w:t xml:space="preserve"> </w:t>
            </w:r>
            <w:r w:rsidR="00203B80">
              <w:rPr>
                <w:b/>
                <w:szCs w:val="22"/>
              </w:rPr>
              <w:t>208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0AD2" w:rsidP="001113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03B80">
              <w:rPr>
                <w:b/>
                <w:szCs w:val="22"/>
              </w:rPr>
              <w:t>208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04858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04858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04858" w:rsidP="00203B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03B80"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04858" w:rsidP="00203B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03B80"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03B80" w:rsidP="00E71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4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03B80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4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03B80" w:rsidP="007C0F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184</w:t>
            </w:r>
          </w:p>
        </w:tc>
        <w:tc>
          <w:tcPr>
            <w:tcW w:w="2405" w:type="dxa"/>
            <w:vAlign w:val="center"/>
          </w:tcPr>
          <w:p w:rsidR="0003344F" w:rsidRPr="003F477D" w:rsidRDefault="00203B80" w:rsidP="001113F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1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03B80" w:rsidP="00E718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3B80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37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4B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3B8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3B80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3B80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113F5" w:rsidP="00203B8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203B80">
              <w:rPr>
                <w:b/>
                <w:bCs/>
                <w:szCs w:val="22"/>
              </w:rPr>
              <w:t>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203B8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113F5">
              <w:rPr>
                <w:b/>
                <w:bCs/>
                <w:szCs w:val="22"/>
              </w:rPr>
              <w:t xml:space="preserve"> </w:t>
            </w:r>
            <w:r w:rsidR="00203B80">
              <w:rPr>
                <w:b/>
                <w:bCs/>
                <w:szCs w:val="22"/>
              </w:rPr>
              <w:t>7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03B80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03B80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03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3B80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3B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3B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C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D0A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D0A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12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88C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88C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3B8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3B80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3B80" w:rsidP="00761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3B80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3B80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0 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4B10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E71868"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3B80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3B80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3B80" w:rsidP="00291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3B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858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4858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858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3B80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C69" w:rsidRDefault="00121C69" w:rsidP="00107589">
      <w:pPr>
        <w:spacing w:after="0" w:line="240" w:lineRule="auto"/>
      </w:pPr>
      <w:r>
        <w:separator/>
      </w:r>
    </w:p>
  </w:endnote>
  <w:endnote w:type="continuationSeparator" w:id="1">
    <w:p w:rsidR="00121C69" w:rsidRDefault="00121C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8C" w:rsidRPr="003D38D7" w:rsidRDefault="0074488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021A56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021A56" w:rsidRPr="003D38D7">
      <w:rPr>
        <w:szCs w:val="22"/>
      </w:rPr>
      <w:fldChar w:fldCharType="separate"/>
    </w:r>
    <w:r w:rsidR="00203B80">
      <w:rPr>
        <w:noProof/>
        <w:szCs w:val="22"/>
      </w:rPr>
      <w:t>25</w:t>
    </w:r>
    <w:r w:rsidR="00021A56" w:rsidRPr="003D38D7">
      <w:rPr>
        <w:szCs w:val="22"/>
      </w:rPr>
      <w:fldChar w:fldCharType="end"/>
    </w:r>
  </w:p>
  <w:p w:rsidR="0074488C" w:rsidRDefault="0074488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C69" w:rsidRDefault="00121C69" w:rsidP="00107589">
      <w:pPr>
        <w:spacing w:after="0" w:line="240" w:lineRule="auto"/>
      </w:pPr>
      <w:r>
        <w:separator/>
      </w:r>
    </w:p>
  </w:footnote>
  <w:footnote w:type="continuationSeparator" w:id="1">
    <w:p w:rsidR="00121C69" w:rsidRDefault="00121C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74488C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4488C" w:rsidRPr="003F477D" w:rsidRDefault="0074488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4488C" w:rsidRPr="003F477D" w:rsidRDefault="0074488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4488C" w:rsidRPr="003F477D" w:rsidRDefault="0074488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203B80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203B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203B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203B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203B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203B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203B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203B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203B80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203B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  <w:tr w:rsidR="0074488C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4488C" w:rsidRPr="003F477D" w:rsidRDefault="0074488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4488C" w:rsidRPr="003F477D" w:rsidRDefault="0074488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4488C" w:rsidRPr="003F477D" w:rsidRDefault="0074488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74488C" w:rsidRPr="004268D2" w:rsidRDefault="0074488C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203B80">
      <w:t>4495856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8C" w:rsidRPr="004268D2" w:rsidRDefault="0074488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1A56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1BB9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2070"/>
    <w:rsid w:val="00083A25"/>
    <w:rsid w:val="00084C1C"/>
    <w:rsid w:val="00084F47"/>
    <w:rsid w:val="000856F9"/>
    <w:rsid w:val="00091364"/>
    <w:rsid w:val="000936FC"/>
    <w:rsid w:val="000A3087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107589"/>
    <w:rsid w:val="00110688"/>
    <w:rsid w:val="001113F5"/>
    <w:rsid w:val="00117EAF"/>
    <w:rsid w:val="00121C69"/>
    <w:rsid w:val="0013543C"/>
    <w:rsid w:val="0014572E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963A8"/>
    <w:rsid w:val="001A61FB"/>
    <w:rsid w:val="001A6B11"/>
    <w:rsid w:val="001C372E"/>
    <w:rsid w:val="001D4F6D"/>
    <w:rsid w:val="001D5C39"/>
    <w:rsid w:val="001D645B"/>
    <w:rsid w:val="001E03F2"/>
    <w:rsid w:val="001E6A7F"/>
    <w:rsid w:val="001F1A18"/>
    <w:rsid w:val="001F43A0"/>
    <w:rsid w:val="001F4417"/>
    <w:rsid w:val="001F5199"/>
    <w:rsid w:val="00203B80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910D8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2A8E"/>
    <w:rsid w:val="00384ECB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462EF"/>
    <w:rsid w:val="00454FF4"/>
    <w:rsid w:val="00457623"/>
    <w:rsid w:val="004576B8"/>
    <w:rsid w:val="00462967"/>
    <w:rsid w:val="0046410F"/>
    <w:rsid w:val="00465A3F"/>
    <w:rsid w:val="00470175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22D0"/>
    <w:rsid w:val="00645466"/>
    <w:rsid w:val="00651C5E"/>
    <w:rsid w:val="0065338F"/>
    <w:rsid w:val="0065417C"/>
    <w:rsid w:val="006572D0"/>
    <w:rsid w:val="00661F61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41CA"/>
    <w:rsid w:val="006C695D"/>
    <w:rsid w:val="006C7917"/>
    <w:rsid w:val="006D3AFF"/>
    <w:rsid w:val="006E4959"/>
    <w:rsid w:val="006E5B26"/>
    <w:rsid w:val="006F1666"/>
    <w:rsid w:val="00704155"/>
    <w:rsid w:val="007249FF"/>
    <w:rsid w:val="0072545B"/>
    <w:rsid w:val="00741B22"/>
    <w:rsid w:val="007426C3"/>
    <w:rsid w:val="0074488C"/>
    <w:rsid w:val="007449B8"/>
    <w:rsid w:val="007457E8"/>
    <w:rsid w:val="00746B7E"/>
    <w:rsid w:val="00755BE2"/>
    <w:rsid w:val="00760D6D"/>
    <w:rsid w:val="00761765"/>
    <w:rsid w:val="00761774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52CF"/>
    <w:rsid w:val="00837E21"/>
    <w:rsid w:val="00847433"/>
    <w:rsid w:val="00851D99"/>
    <w:rsid w:val="00855E28"/>
    <w:rsid w:val="00862F8C"/>
    <w:rsid w:val="00864DA0"/>
    <w:rsid w:val="0087205E"/>
    <w:rsid w:val="008725BC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B5598"/>
    <w:rsid w:val="009C0DB8"/>
    <w:rsid w:val="009C21AB"/>
    <w:rsid w:val="009D037D"/>
    <w:rsid w:val="009D03E7"/>
    <w:rsid w:val="009D611A"/>
    <w:rsid w:val="009E0D1C"/>
    <w:rsid w:val="009E240F"/>
    <w:rsid w:val="009F0A29"/>
    <w:rsid w:val="009F2588"/>
    <w:rsid w:val="009F2800"/>
    <w:rsid w:val="009F39E7"/>
    <w:rsid w:val="00A14333"/>
    <w:rsid w:val="00A14B10"/>
    <w:rsid w:val="00A25704"/>
    <w:rsid w:val="00A3280D"/>
    <w:rsid w:val="00A4616F"/>
    <w:rsid w:val="00A533B1"/>
    <w:rsid w:val="00A62542"/>
    <w:rsid w:val="00A65704"/>
    <w:rsid w:val="00A657E1"/>
    <w:rsid w:val="00A8011C"/>
    <w:rsid w:val="00A8025E"/>
    <w:rsid w:val="00A81FE6"/>
    <w:rsid w:val="00A83D6F"/>
    <w:rsid w:val="00AA38A4"/>
    <w:rsid w:val="00AA67C1"/>
    <w:rsid w:val="00AB03FB"/>
    <w:rsid w:val="00AB49F2"/>
    <w:rsid w:val="00AC5495"/>
    <w:rsid w:val="00AD0AD2"/>
    <w:rsid w:val="00AD72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C24C6"/>
    <w:rsid w:val="00BE4C3F"/>
    <w:rsid w:val="00C04782"/>
    <w:rsid w:val="00C13B7E"/>
    <w:rsid w:val="00C270D3"/>
    <w:rsid w:val="00C479E5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4470E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42E9"/>
    <w:rsid w:val="00DB7BA2"/>
    <w:rsid w:val="00DC066D"/>
    <w:rsid w:val="00DC2D71"/>
    <w:rsid w:val="00DD0855"/>
    <w:rsid w:val="00DD6981"/>
    <w:rsid w:val="00DD6E73"/>
    <w:rsid w:val="00DE0D81"/>
    <w:rsid w:val="00DE76EE"/>
    <w:rsid w:val="00E04DF3"/>
    <w:rsid w:val="00E055FF"/>
    <w:rsid w:val="00E061B4"/>
    <w:rsid w:val="00E100EF"/>
    <w:rsid w:val="00E109E2"/>
    <w:rsid w:val="00E20266"/>
    <w:rsid w:val="00E2186D"/>
    <w:rsid w:val="00E33704"/>
    <w:rsid w:val="00E33912"/>
    <w:rsid w:val="00E35A2B"/>
    <w:rsid w:val="00E64B75"/>
    <w:rsid w:val="00E66ECB"/>
    <w:rsid w:val="00E71868"/>
    <w:rsid w:val="00E73EE9"/>
    <w:rsid w:val="00E7732E"/>
    <w:rsid w:val="00E916CF"/>
    <w:rsid w:val="00E93FF5"/>
    <w:rsid w:val="00E94D7D"/>
    <w:rsid w:val="00EA0E90"/>
    <w:rsid w:val="00EA41E2"/>
    <w:rsid w:val="00EB0E5D"/>
    <w:rsid w:val="00EB51C5"/>
    <w:rsid w:val="00EB5202"/>
    <w:rsid w:val="00EC561A"/>
    <w:rsid w:val="00ED2549"/>
    <w:rsid w:val="00ED4423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04858"/>
    <w:rsid w:val="00F14FCC"/>
    <w:rsid w:val="00F15121"/>
    <w:rsid w:val="00F16363"/>
    <w:rsid w:val="00F1783B"/>
    <w:rsid w:val="00F25563"/>
    <w:rsid w:val="00F342AD"/>
    <w:rsid w:val="00F37A0A"/>
    <w:rsid w:val="00F44A24"/>
    <w:rsid w:val="00F459FD"/>
    <w:rsid w:val="00F464D3"/>
    <w:rsid w:val="00F47885"/>
    <w:rsid w:val="00F52F1B"/>
    <w:rsid w:val="00F54CD1"/>
    <w:rsid w:val="00F5569A"/>
    <w:rsid w:val="00F66D4C"/>
    <w:rsid w:val="00F70796"/>
    <w:rsid w:val="00F732EB"/>
    <w:rsid w:val="00F91C03"/>
    <w:rsid w:val="00FA041F"/>
    <w:rsid w:val="00FA32F0"/>
    <w:rsid w:val="00FA5CF0"/>
    <w:rsid w:val="00FB290D"/>
    <w:rsid w:val="00FC1ACF"/>
    <w:rsid w:val="00FC349D"/>
    <w:rsid w:val="00FD1740"/>
    <w:rsid w:val="00FD5399"/>
    <w:rsid w:val="00FE07E0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4</Pages>
  <Words>4116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86</cp:revision>
  <cp:lastPrinted>2017-03-10T09:47:00Z</cp:lastPrinted>
  <dcterms:created xsi:type="dcterms:W3CDTF">2015-02-23T14:15:00Z</dcterms:created>
  <dcterms:modified xsi:type="dcterms:W3CDTF">2024-06-29T08:46:00Z</dcterms:modified>
</cp:coreProperties>
</file>